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1F" w:rsidRPr="00656276" w:rsidRDefault="00656276" w:rsidP="00656276">
      <w:pPr>
        <w:pStyle w:val="FirmName"/>
      </w:pPr>
      <w:r w:rsidRPr="00656276">
        <w:t xml:space="preserve">&lt;&lt; </w:t>
      </w:r>
      <w:proofErr w:type="spellStart"/>
      <w:r w:rsidRPr="00656276">
        <w:t>Firm.Name</w:t>
      </w:r>
      <w:proofErr w:type="spellEnd"/>
      <w:r w:rsidRPr="00656276">
        <w:t xml:space="preserve"> &gt;&gt;</w:t>
      </w:r>
    </w:p>
    <w:p w:rsidR="00656276" w:rsidRPr="00656276" w:rsidRDefault="00656276" w:rsidP="00656276">
      <w:pPr>
        <w:pStyle w:val="NoSpacing"/>
        <w:rPr>
          <w:rFonts w:ascii="Times New Roman" w:hAnsi="Times New Roman" w:cs="Times New Roman"/>
        </w:rPr>
      </w:pPr>
      <w:r w:rsidRPr="00656276">
        <w:rPr>
          <w:rFonts w:ascii="Times New Roman" w:hAnsi="Times New Roman" w:cs="Times New Roman"/>
        </w:rPr>
        <w:t xml:space="preserve">&lt;&lt; </w:t>
      </w:r>
      <w:proofErr w:type="spellStart"/>
      <w:r w:rsidRPr="00656276">
        <w:rPr>
          <w:rFonts w:ascii="Times New Roman" w:hAnsi="Times New Roman" w:cs="Times New Roman"/>
        </w:rPr>
        <w:t>Firm.Address</w:t>
      </w:r>
      <w:proofErr w:type="spellEnd"/>
      <w:r w:rsidRPr="00656276">
        <w:rPr>
          <w:rFonts w:ascii="Times New Roman" w:hAnsi="Times New Roman" w:cs="Times New Roman"/>
        </w:rPr>
        <w:t xml:space="preserve"> &gt;&gt;</w:t>
      </w:r>
    </w:p>
    <w:p w:rsidR="00656276" w:rsidRPr="00656276" w:rsidRDefault="00656276" w:rsidP="00656276">
      <w:pPr>
        <w:rPr>
          <w:rFonts w:ascii="Times New Roman" w:hAnsi="Times New Roman" w:cs="Times New Roman"/>
          <w:b/>
        </w:rPr>
      </w:pPr>
    </w:p>
    <w:p w:rsidR="00656276" w:rsidRPr="00656276" w:rsidRDefault="00656276" w:rsidP="00656276">
      <w:pPr>
        <w:rPr>
          <w:rFonts w:ascii="Times New Roman" w:hAnsi="Times New Roman" w:cs="Times New Roman"/>
          <w:b/>
        </w:rPr>
      </w:pPr>
    </w:p>
    <w:p w:rsidR="00656276" w:rsidRPr="00656276" w:rsidRDefault="00656276" w:rsidP="00656276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656276" w:rsidRPr="00656276" w:rsidRDefault="00656276" w:rsidP="00656276">
      <w:pPr>
        <w:rPr>
          <w:rFonts w:ascii="Times New Roman" w:hAnsi="Times New Roman" w:cs="Times New Roman"/>
          <w:b/>
        </w:rPr>
      </w:pPr>
    </w:p>
    <w:p w:rsidR="00656276" w:rsidRDefault="00656276" w:rsidP="00656276">
      <w:pPr>
        <w:pStyle w:val="ClientAddress"/>
      </w:pPr>
      <w:r w:rsidRPr="00656276">
        <w:t xml:space="preserve">&lt;&lt; </w:t>
      </w:r>
      <w:proofErr w:type="spellStart"/>
      <w:r w:rsidRPr="00656276">
        <w:t>Matter.Client.Name</w:t>
      </w:r>
      <w:proofErr w:type="spellEnd"/>
      <w:r w:rsidRPr="00656276">
        <w:t xml:space="preserve"> &gt;&gt;</w:t>
      </w:r>
    </w:p>
    <w:p w:rsidR="00656276" w:rsidRDefault="00656276" w:rsidP="00656276">
      <w:pPr>
        <w:pStyle w:val="ClientAddress"/>
      </w:pPr>
      <w:r w:rsidRPr="00656276">
        <w:t xml:space="preserve">&lt;&lt; </w:t>
      </w:r>
      <w:proofErr w:type="spellStart"/>
      <w:r w:rsidRPr="00656276">
        <w:t>Matter.Client.Address</w:t>
      </w:r>
      <w:proofErr w:type="spellEnd"/>
      <w:r w:rsidRPr="00656276">
        <w:t xml:space="preserve"> &gt;&gt;</w:t>
      </w:r>
    </w:p>
    <w:p w:rsidR="00656276" w:rsidRPr="00656276" w:rsidRDefault="00656276" w:rsidP="00656276">
      <w:pPr>
        <w:pStyle w:val="ClientAddress"/>
      </w:pPr>
    </w:p>
    <w:p w:rsidR="00656276" w:rsidRPr="00656276" w:rsidRDefault="00656276">
      <w:pPr>
        <w:rPr>
          <w:rFonts w:ascii="Times New Roman" w:hAnsi="Times New Roman" w:cs="Times New Roman"/>
          <w:b/>
        </w:rPr>
      </w:pPr>
    </w:p>
    <w:sectPr w:rsidR="00656276" w:rsidRPr="00656276" w:rsidSect="00656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3680" w:h="5947" w:orient="landscape" w:code="2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DEE" w:rsidRDefault="00524DEE" w:rsidP="00B540E0">
      <w:pPr>
        <w:spacing w:after="0" w:line="240" w:lineRule="auto"/>
      </w:pPr>
      <w:r>
        <w:separator/>
      </w:r>
    </w:p>
  </w:endnote>
  <w:endnote w:type="continuationSeparator" w:id="0">
    <w:p w:rsidR="00524DEE" w:rsidRDefault="00524DEE" w:rsidP="00B5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0E0" w:rsidRDefault="00B540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0E0" w:rsidRDefault="00B540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0E0" w:rsidRDefault="00B540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DEE" w:rsidRDefault="00524DEE" w:rsidP="00B540E0">
      <w:pPr>
        <w:spacing w:after="0" w:line="240" w:lineRule="auto"/>
      </w:pPr>
      <w:r>
        <w:separator/>
      </w:r>
    </w:p>
  </w:footnote>
  <w:footnote w:type="continuationSeparator" w:id="0">
    <w:p w:rsidR="00524DEE" w:rsidRDefault="00524DEE" w:rsidP="00B5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0E0" w:rsidRDefault="00B540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0E0" w:rsidRDefault="00B540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0E0" w:rsidRDefault="00B540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276"/>
    <w:rsid w:val="00524DEE"/>
    <w:rsid w:val="00535460"/>
    <w:rsid w:val="00656276"/>
    <w:rsid w:val="00942A55"/>
    <w:rsid w:val="00B5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6276"/>
    <w:pPr>
      <w:spacing w:after="0" w:line="240" w:lineRule="auto"/>
    </w:pPr>
  </w:style>
  <w:style w:type="paragraph" w:customStyle="1" w:styleId="ClientAddress">
    <w:name w:val="Client Address"/>
    <w:basedOn w:val="NoSpacing"/>
    <w:link w:val="ClientAddressChar"/>
    <w:qFormat/>
    <w:rsid w:val="00656276"/>
    <w:pPr>
      <w:ind w:left="4320"/>
    </w:pPr>
    <w:rPr>
      <w:rFonts w:ascii="Times New Roman" w:hAnsi="Times New Roman" w:cs="Times New Roman"/>
    </w:rPr>
  </w:style>
  <w:style w:type="paragraph" w:customStyle="1" w:styleId="FirmName">
    <w:name w:val="Firm Name"/>
    <w:basedOn w:val="NoSpacing"/>
    <w:link w:val="FirmNameChar"/>
    <w:qFormat/>
    <w:rsid w:val="00656276"/>
    <w:rPr>
      <w:rFonts w:ascii="Times New Roman" w:hAnsi="Times New Roman" w:cs="Times New Roman"/>
      <w:b/>
    </w:rPr>
  </w:style>
  <w:style w:type="character" w:customStyle="1" w:styleId="ClientAddressChar">
    <w:name w:val="Client Address Char"/>
    <w:basedOn w:val="DefaultParagraphFont"/>
    <w:link w:val="ClientAddress"/>
    <w:rsid w:val="00656276"/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656276"/>
  </w:style>
  <w:style w:type="character" w:customStyle="1" w:styleId="FirmNameChar">
    <w:name w:val="Firm Name Char"/>
    <w:basedOn w:val="NoSpacingChar"/>
    <w:link w:val="FirmName"/>
    <w:rsid w:val="00656276"/>
    <w:rPr>
      <w:rFonts w:ascii="Times New Roman" w:hAnsi="Times New Roman"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B54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0E0"/>
  </w:style>
  <w:style w:type="paragraph" w:styleId="Footer">
    <w:name w:val="footer"/>
    <w:basedOn w:val="Normal"/>
    <w:link w:val="FooterChar"/>
    <w:uiPriority w:val="99"/>
    <w:unhideWhenUsed/>
    <w:rsid w:val="00B54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6276"/>
    <w:pPr>
      <w:spacing w:after="0" w:line="240" w:lineRule="auto"/>
    </w:pPr>
  </w:style>
  <w:style w:type="paragraph" w:customStyle="1" w:styleId="ClientAddress">
    <w:name w:val="Client Address"/>
    <w:basedOn w:val="NoSpacing"/>
    <w:link w:val="ClientAddressChar"/>
    <w:qFormat/>
    <w:rsid w:val="00656276"/>
    <w:pPr>
      <w:ind w:left="4320"/>
    </w:pPr>
    <w:rPr>
      <w:rFonts w:ascii="Times New Roman" w:hAnsi="Times New Roman" w:cs="Times New Roman"/>
    </w:rPr>
  </w:style>
  <w:style w:type="paragraph" w:customStyle="1" w:styleId="FirmName">
    <w:name w:val="Firm Name"/>
    <w:basedOn w:val="NoSpacing"/>
    <w:link w:val="FirmNameChar"/>
    <w:qFormat/>
    <w:rsid w:val="00656276"/>
    <w:rPr>
      <w:rFonts w:ascii="Times New Roman" w:hAnsi="Times New Roman" w:cs="Times New Roman"/>
      <w:b/>
    </w:rPr>
  </w:style>
  <w:style w:type="character" w:customStyle="1" w:styleId="ClientAddressChar">
    <w:name w:val="Client Address Char"/>
    <w:basedOn w:val="DefaultParagraphFont"/>
    <w:link w:val="ClientAddress"/>
    <w:rsid w:val="00656276"/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656276"/>
  </w:style>
  <w:style w:type="character" w:customStyle="1" w:styleId="FirmNameChar">
    <w:name w:val="Firm Name Char"/>
    <w:basedOn w:val="NoSpacingChar"/>
    <w:link w:val="FirmName"/>
    <w:rsid w:val="00656276"/>
    <w:rPr>
      <w:rFonts w:ascii="Times New Roman" w:hAnsi="Times New Roman"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B54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0E0"/>
  </w:style>
  <w:style w:type="paragraph" w:styleId="Footer">
    <w:name w:val="footer"/>
    <w:basedOn w:val="Normal"/>
    <w:link w:val="FooterChar"/>
    <w:uiPriority w:val="99"/>
    <w:unhideWhenUsed/>
    <w:rsid w:val="00B54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3054-FD98-42E9-AF26-85BE7D29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o Template - COM10 Envelope</dc:title>
  <dc:creator>Copyright 2012 Chimbly Consultants LLC</dc:creator>
  <cp:keywords>Envelope, COM10, Common 10, #10</cp:keywords>
  <dc:description>www.chimbly.com</dc:description>
  <cp:lastModifiedBy>William E Ross</cp:lastModifiedBy>
  <cp:revision>2</cp:revision>
  <dcterms:created xsi:type="dcterms:W3CDTF">2012-08-03T21:35:00Z</dcterms:created>
  <dcterms:modified xsi:type="dcterms:W3CDTF">2012-08-06T01:11:00Z</dcterms:modified>
</cp:coreProperties>
</file>